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26A6" w14:textId="77777777" w:rsidR="00A22239" w:rsidRDefault="00A22239" w:rsidP="00AB78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726DEC" w14:textId="77777777" w:rsidR="00A22239" w:rsidRDefault="00A22239" w:rsidP="00AB78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EFB260" w14:textId="77777777" w:rsidR="00740112" w:rsidRPr="00D13BCA" w:rsidRDefault="00740112" w:rsidP="00740112">
      <w:pPr>
        <w:jc w:val="right"/>
        <w:rPr>
          <w:sz w:val="24"/>
          <w:szCs w:val="24"/>
        </w:rPr>
      </w:pPr>
      <w:r>
        <w:rPr>
          <w:sz w:val="24"/>
          <w:szCs w:val="24"/>
        </w:rPr>
        <w:t>Ф-02- ВИ 4.037</w:t>
      </w:r>
      <w:r w:rsidRPr="00D13BCA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D13BCA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Pr="00D13BCA">
        <w:rPr>
          <w:sz w:val="24"/>
          <w:szCs w:val="24"/>
        </w:rPr>
        <w:t>(Т)</w:t>
      </w:r>
    </w:p>
    <w:p w14:paraId="449AFD31" w14:textId="77777777" w:rsidR="00740112" w:rsidRPr="00740112" w:rsidRDefault="00740112" w:rsidP="00740112">
      <w:pPr>
        <w:spacing w:after="0" w:line="240" w:lineRule="auto"/>
        <w:ind w:right="-236"/>
        <w:rPr>
          <w:sz w:val="16"/>
          <w:szCs w:val="16"/>
        </w:rPr>
      </w:pPr>
      <w:r w:rsidRPr="00740112">
        <w:rPr>
          <w:sz w:val="16"/>
          <w:szCs w:val="16"/>
        </w:rPr>
        <w:t xml:space="preserve">ФГБУ «ВНИИЗЖ» реорганизовано в форме присоединения к нему </w:t>
      </w:r>
    </w:p>
    <w:p w14:paraId="08F0255C" w14:textId="77777777" w:rsidR="00740112" w:rsidRPr="00740112" w:rsidRDefault="00740112" w:rsidP="00740112">
      <w:pPr>
        <w:spacing w:after="0" w:line="240" w:lineRule="auto"/>
        <w:ind w:right="-236"/>
        <w:rPr>
          <w:sz w:val="16"/>
          <w:szCs w:val="16"/>
        </w:rPr>
      </w:pPr>
      <w:r w:rsidRPr="00740112">
        <w:rPr>
          <w:sz w:val="16"/>
          <w:szCs w:val="16"/>
        </w:rPr>
        <w:t xml:space="preserve">ФГБУ ЦНМВЛ в соответствии с приказом Минсельхоза России </w:t>
      </w:r>
    </w:p>
    <w:p w14:paraId="7FD5E4C1" w14:textId="77777777" w:rsidR="00740112" w:rsidRPr="00740112" w:rsidRDefault="00740112" w:rsidP="00740112">
      <w:pPr>
        <w:spacing w:after="0" w:line="240" w:lineRule="auto"/>
        <w:ind w:right="76"/>
        <w:jc w:val="both"/>
        <w:rPr>
          <w:sz w:val="16"/>
          <w:szCs w:val="16"/>
        </w:rPr>
      </w:pPr>
      <w:r w:rsidRPr="00740112">
        <w:rPr>
          <w:sz w:val="16"/>
          <w:szCs w:val="16"/>
        </w:rPr>
        <w:t>от 20.04.2022 № 229 и является правопреемником последнег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</w:tblGrid>
      <w:tr w:rsidR="00740112" w:rsidRPr="006401F7" w14:paraId="147AADCD" w14:textId="77777777" w:rsidTr="00E3492A">
        <w:tc>
          <w:tcPr>
            <w:tcW w:w="3248" w:type="dxa"/>
          </w:tcPr>
          <w:p w14:paraId="4BB5B201" w14:textId="77777777" w:rsidR="00740112" w:rsidRPr="006401F7" w:rsidRDefault="00740112" w:rsidP="00E3492A">
            <w:pPr>
              <w:ind w:right="76"/>
              <w:jc w:val="right"/>
            </w:pPr>
            <w:r w:rsidRPr="006401F7">
              <w:t>_______________________</w:t>
            </w:r>
          </w:p>
        </w:tc>
      </w:tr>
      <w:tr w:rsidR="00740112" w:rsidRPr="006401F7" w14:paraId="68B63859" w14:textId="77777777" w:rsidTr="00E3492A">
        <w:tc>
          <w:tcPr>
            <w:tcW w:w="3248" w:type="dxa"/>
          </w:tcPr>
          <w:p w14:paraId="416A585B" w14:textId="77777777" w:rsidR="00740112" w:rsidRPr="006401F7" w:rsidRDefault="00740112" w:rsidP="00E3492A">
            <w:pPr>
              <w:tabs>
                <w:tab w:val="left" w:pos="9523"/>
              </w:tabs>
              <w:jc w:val="center"/>
              <w:rPr>
                <w:sz w:val="16"/>
                <w:szCs w:val="16"/>
              </w:rPr>
            </w:pPr>
            <w:r w:rsidRPr="006401F7">
              <w:rPr>
                <w:sz w:val="16"/>
                <w:szCs w:val="16"/>
              </w:rPr>
              <w:t>(шифр образца)</w:t>
            </w:r>
          </w:p>
          <w:p w14:paraId="27CC6E75" w14:textId="77777777" w:rsidR="00740112" w:rsidRPr="006401F7" w:rsidRDefault="00740112" w:rsidP="00E3492A">
            <w:pPr>
              <w:ind w:right="76"/>
              <w:jc w:val="right"/>
            </w:pPr>
          </w:p>
        </w:tc>
      </w:tr>
    </w:tbl>
    <w:p w14:paraId="319C90DD" w14:textId="77777777" w:rsidR="0023104E" w:rsidRPr="0023104E" w:rsidRDefault="0023104E" w:rsidP="002310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6E42A7" w14:textId="77777777" w:rsidR="0023104E" w:rsidRPr="00242926" w:rsidRDefault="0023104E" w:rsidP="00242926">
      <w:pPr>
        <w:spacing w:line="240" w:lineRule="auto"/>
        <w:ind w:left="-181" w:firstLine="181"/>
        <w:rPr>
          <w:rFonts w:ascii="Times New Roman" w:hAnsi="Times New Roman"/>
          <w:color w:val="000000"/>
          <w:sz w:val="24"/>
          <w:szCs w:val="24"/>
          <w:u w:val="single"/>
        </w:rPr>
      </w:pPr>
      <w:r w:rsidRPr="002310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к сопроводительному документу</w:t>
      </w:r>
      <w:r w:rsidRPr="002310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D176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2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D416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proofErr w:type="gramStart"/>
      <w:r w:rsidR="00A22239">
        <w:rPr>
          <w:rFonts w:ascii="Times New Roman" w:hAnsi="Times New Roman"/>
          <w:color w:val="000000"/>
          <w:sz w:val="24"/>
          <w:szCs w:val="24"/>
          <w:u w:val="single"/>
        </w:rPr>
        <w:t xml:space="preserve">«  </w:t>
      </w:r>
      <w:proofErr w:type="gramEnd"/>
      <w:r w:rsidR="00A22239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="00A254CD">
        <w:rPr>
          <w:rFonts w:ascii="Times New Roman" w:hAnsi="Times New Roman"/>
          <w:color w:val="000000"/>
          <w:sz w:val="24"/>
          <w:szCs w:val="24"/>
          <w:u w:val="single"/>
        </w:rPr>
        <w:t xml:space="preserve">» </w:t>
      </w:r>
      <w:r w:rsidR="00A22239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 </w:t>
      </w:r>
      <w:r w:rsidR="00A254CD">
        <w:rPr>
          <w:rFonts w:ascii="Times New Roman" w:hAnsi="Times New Roman"/>
          <w:color w:val="000000"/>
          <w:sz w:val="24"/>
          <w:szCs w:val="24"/>
          <w:u w:val="single"/>
        </w:rPr>
        <w:t>20</w:t>
      </w:r>
      <w:r w:rsidR="00A07C10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="00A22239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="00A254CD">
        <w:rPr>
          <w:rFonts w:ascii="Times New Roman" w:hAnsi="Times New Roman"/>
          <w:color w:val="000000"/>
          <w:sz w:val="24"/>
          <w:szCs w:val="24"/>
          <w:u w:val="single"/>
        </w:rPr>
        <w:t xml:space="preserve"> г.</w:t>
      </w:r>
    </w:p>
    <w:p w14:paraId="46FFEEBD" w14:textId="77777777" w:rsidR="0071416E" w:rsidRPr="00A22239" w:rsidRDefault="0023104E" w:rsidP="002310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Pr="0023104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а</w:t>
      </w:r>
      <w:r w:rsidR="0006040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F53B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7C10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A222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</w:t>
      </w:r>
    </w:p>
    <w:p w14:paraId="63769BFB" w14:textId="77777777" w:rsidR="0023104E" w:rsidRPr="00831AA3" w:rsidRDefault="0023104E" w:rsidP="002310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0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 животного </w:t>
      </w:r>
      <w:r w:rsidR="00A07C1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5F60DE" w:rsidRPr="005F60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5F60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83029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      </w:t>
      </w:r>
    </w:p>
    <w:p w14:paraId="584AC56C" w14:textId="77777777" w:rsidR="0023104E" w:rsidRPr="00831AA3" w:rsidRDefault="0023104E" w:rsidP="002310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0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ояние доставленного образца, </w:t>
      </w:r>
      <w:r w:rsidR="00D176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аковка </w:t>
      </w:r>
      <w:r w:rsidR="00A222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</w:p>
    <w:p w14:paraId="4784A6E3" w14:textId="77777777" w:rsidR="0023104E" w:rsidRPr="007F100E" w:rsidRDefault="0023104E" w:rsidP="00BA5B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575D6E">
        <w:rPr>
          <w:rFonts w:ascii="Times New Roman" w:eastAsia="Times New Roman" w:hAnsi="Times New Roman" w:cs="Times New Roman"/>
          <w:sz w:val="20"/>
          <w:szCs w:val="20"/>
          <w:lang w:eastAsia="ru-RU"/>
        </w:rPr>
        <w:t>Вакцинировано</w:t>
      </w:r>
      <w:r w:rsidR="007F100E">
        <w:rPr>
          <w:rFonts w:ascii="Times New Roman" w:eastAsia="Times New Roman" w:hAnsi="Times New Roman" w:cs="Times New Roman"/>
          <w:sz w:val="20"/>
          <w:szCs w:val="20"/>
          <w:lang w:eastAsia="ru-RU"/>
        </w:rPr>
        <w:t>, не вакцин</w:t>
      </w:r>
      <w:r w:rsidR="00593C6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7F100E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ано*</w:t>
      </w:r>
      <w:r w:rsidR="00E70140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A07C10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E7014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="00EC26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BA5B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47032676" w14:textId="77777777" w:rsidR="0023104E" w:rsidRPr="0023104E" w:rsidRDefault="0023104E" w:rsidP="002310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0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следования проводятся </w:t>
      </w:r>
      <w:r w:rsidRPr="00A2223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ично</w:t>
      </w:r>
      <w:r w:rsidR="001A04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вторно </w:t>
      </w:r>
      <w:r w:rsidRPr="0023104E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A07C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</w:t>
      </w:r>
      <w:r w:rsidR="00831AA3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A07C10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831A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="005F60D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831A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5EE74818" w14:textId="77777777" w:rsidR="0023104E" w:rsidRPr="0023104E" w:rsidRDefault="0023104E" w:rsidP="002310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04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болевания животного</w:t>
      </w:r>
      <w:r w:rsidR="00A07C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</w:t>
      </w:r>
      <w:r w:rsidR="00831A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  <w:r w:rsidR="00FD7B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5F60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FD7B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</w:t>
      </w:r>
      <w:r w:rsidRPr="002310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3104E">
        <w:rPr>
          <w:rFonts w:ascii="Times New Roman" w:eastAsia="Times New Roman" w:hAnsi="Times New Roman" w:cs="Times New Roman"/>
          <w:sz w:val="20"/>
          <w:szCs w:val="20"/>
          <w:lang w:eastAsia="ru-RU"/>
        </w:rPr>
        <w:t>адежа**</w:t>
      </w:r>
      <w:r w:rsidR="00A07C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</w:t>
      </w:r>
      <w:r w:rsidR="00831A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14:paraId="69C5A8A4" w14:textId="77777777" w:rsidR="0023104E" w:rsidRPr="0023104E" w:rsidRDefault="00A07C10" w:rsidP="002310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ническая картина __</w:t>
      </w:r>
      <w:r w:rsidR="00831A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</w:t>
      </w:r>
    </w:p>
    <w:p w14:paraId="5EE3994E" w14:textId="77777777" w:rsidR="0023104E" w:rsidRPr="0023104E" w:rsidRDefault="0023104E" w:rsidP="002310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04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па</w:t>
      </w:r>
      <w:r w:rsidR="001A0499">
        <w:rPr>
          <w:rFonts w:ascii="Times New Roman" w:eastAsia="Times New Roman" w:hAnsi="Times New Roman" w:cs="Times New Roman"/>
          <w:sz w:val="20"/>
          <w:szCs w:val="20"/>
          <w:lang w:eastAsia="ru-RU"/>
        </w:rPr>
        <w:t>то</w:t>
      </w:r>
      <w:r w:rsidR="00A07C10">
        <w:rPr>
          <w:rFonts w:ascii="Times New Roman" w:eastAsia="Times New Roman" w:hAnsi="Times New Roman" w:cs="Times New Roman"/>
          <w:sz w:val="20"/>
          <w:szCs w:val="20"/>
          <w:lang w:eastAsia="ru-RU"/>
        </w:rPr>
        <w:t>логоанатомического вскрытия** ___</w:t>
      </w:r>
      <w:r w:rsidR="00831A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</w:t>
      </w:r>
      <w:r w:rsidR="001A04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5C7D3D98" w14:textId="77777777" w:rsidR="00E70140" w:rsidRDefault="0023104E" w:rsidP="00402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04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оложительный диагноз</w:t>
      </w:r>
      <w:r w:rsidR="00A07C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</w:t>
      </w:r>
      <w:r w:rsidR="00831A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</w:t>
      </w:r>
      <w:r w:rsidR="00D176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BB0DE83" w14:textId="77777777" w:rsidR="001A0499" w:rsidRPr="00FE2093" w:rsidRDefault="00831AA3" w:rsidP="00AA35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</w:t>
      </w:r>
      <w:r w:rsidR="00ED6A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A222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="004C1624" w:rsidRPr="004C16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24292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4C1624" w:rsidRPr="004C16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CA74AD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14:paraId="5B552FD0" w14:textId="77777777" w:rsidR="001A0499" w:rsidRDefault="005F60DE" w:rsidP="00402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ы приведены из: </w:t>
      </w:r>
      <w:r w:rsidR="00A22239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D47DFA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F20366" w:rsidRPr="0083029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A07C10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F20366" w:rsidRPr="0083029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  <w:r w:rsidR="002904FA" w:rsidRPr="008302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E1831CD" w14:textId="77777777" w:rsidR="00D47DFA" w:rsidRPr="0023104E" w:rsidRDefault="00D47DFA" w:rsidP="00402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3828"/>
        <w:gridCol w:w="1275"/>
        <w:gridCol w:w="1276"/>
        <w:gridCol w:w="822"/>
      </w:tblGrid>
      <w:tr w:rsidR="0023104E" w:rsidRPr="0023104E" w14:paraId="321A36B2" w14:textId="77777777" w:rsidTr="0024292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6D40" w14:textId="77777777" w:rsidR="0023104E" w:rsidRPr="0023104E" w:rsidRDefault="0023104E" w:rsidP="002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емые показатели/ заболе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F9C1" w14:textId="77777777" w:rsidR="0023104E" w:rsidRPr="0023104E" w:rsidRDefault="0023104E" w:rsidP="002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сслед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239" w14:textId="77777777" w:rsidR="0023104E" w:rsidRPr="0023104E" w:rsidRDefault="001A0499" w:rsidP="002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3104E" w:rsidRPr="00231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ика выполнения испытаний (Н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47C4" w14:textId="77777777" w:rsidR="0023104E" w:rsidRPr="0023104E" w:rsidRDefault="0023104E" w:rsidP="002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показателя, методики испыт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19D9" w14:textId="77777777" w:rsidR="0023104E" w:rsidRPr="0023104E" w:rsidRDefault="0023104E" w:rsidP="002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ведения испытан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609" w14:textId="77777777" w:rsidR="0023104E" w:rsidRPr="0023104E" w:rsidRDefault="0023104E" w:rsidP="002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1A0499" w:rsidRPr="0023104E" w14:paraId="5C1EBCB0" w14:textId="77777777" w:rsidTr="0024292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12D2" w14:textId="77777777" w:rsidR="001A0499" w:rsidRPr="00830292" w:rsidRDefault="001A0499" w:rsidP="001A04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D90E" w14:textId="77777777" w:rsidR="001A0499" w:rsidRPr="001A0499" w:rsidRDefault="001A0499" w:rsidP="001A0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4F7" w14:textId="77777777" w:rsidR="001A0499" w:rsidRPr="00242926" w:rsidRDefault="001A0499" w:rsidP="002429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020CA44" w14:textId="77777777" w:rsidR="001A0499" w:rsidRPr="00D3648D" w:rsidRDefault="001A0499" w:rsidP="001A0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FC77F0" w14:textId="77777777" w:rsidR="001A0499" w:rsidRPr="00006062" w:rsidRDefault="001A0499" w:rsidP="00586D86">
            <w:pPr>
              <w:tabs>
                <w:tab w:val="left" w:pos="25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E584" w14:textId="77777777" w:rsidR="001A0499" w:rsidRPr="0023104E" w:rsidRDefault="001A0499" w:rsidP="001A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2398D92" w14:textId="77777777" w:rsidR="000C096C" w:rsidRDefault="000C096C" w:rsidP="002429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F8E785" w14:textId="77777777" w:rsidR="0023104E" w:rsidRPr="0023104E" w:rsidRDefault="0023104E" w:rsidP="0023104E">
      <w:pPr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04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ытания провести согласно:</w:t>
      </w:r>
    </w:p>
    <w:p w14:paraId="2BD685C0" w14:textId="77777777" w:rsidR="0023104E" w:rsidRPr="0023104E" w:rsidRDefault="0023104E" w:rsidP="0023104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04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1B344" wp14:editId="286723FA">
                <wp:simplePos x="0" y="0"/>
                <wp:positionH relativeFrom="margin">
                  <wp:posOffset>2853690</wp:posOffset>
                </wp:positionH>
                <wp:positionV relativeFrom="paragraph">
                  <wp:posOffset>36830</wp:posOffset>
                </wp:positionV>
                <wp:extent cx="285750" cy="248285"/>
                <wp:effectExtent l="19050" t="0" r="19050" b="18415"/>
                <wp:wrapNone/>
                <wp:docPr id="6" name="Блок-схема: подготовк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82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42D3B" w14:textId="77777777" w:rsidR="005E3556" w:rsidRPr="00F05CDB" w:rsidRDefault="005E3556" w:rsidP="009E1381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6" o:spid="_x0000_s1026" type="#_x0000_t117" style="position:absolute;left:0;text-align:left;margin-left:224.7pt;margin-top:2.9pt;width:22.5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">
                <v:textbox>
                  <w:txbxContent>
                    <w:p w:rsidR="005E3556" w:rsidRPr="00F05CDB" w:rsidRDefault="005E3556" w:rsidP="009E1381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104E">
        <w:rPr>
          <w:rFonts w:ascii="Times New Roman" w:eastAsia="Times New Roman" w:hAnsi="Times New Roman" w:cs="Times New Roman"/>
          <w:sz w:val="20"/>
          <w:szCs w:val="20"/>
          <w:lang w:eastAsia="ru-RU"/>
        </w:rPr>
        <w:t>ОА «Росаккредитация»</w:t>
      </w:r>
    </w:p>
    <w:p w14:paraId="5FD5E593" w14:textId="77777777" w:rsidR="0023104E" w:rsidRPr="0023104E" w:rsidRDefault="0023104E" w:rsidP="0023104E">
      <w:pPr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D5158A" w14:textId="77777777" w:rsidR="0023104E" w:rsidRPr="0023104E" w:rsidRDefault="0023104E" w:rsidP="002310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0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</w:p>
    <w:p w14:paraId="28A82082" w14:textId="77777777" w:rsidR="0023104E" w:rsidRPr="0023104E" w:rsidRDefault="0023104E" w:rsidP="0023104E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04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BF36E" wp14:editId="6C1692FB">
                <wp:simplePos x="0" y="0"/>
                <wp:positionH relativeFrom="column">
                  <wp:posOffset>2499360</wp:posOffset>
                </wp:positionH>
                <wp:positionV relativeFrom="paragraph">
                  <wp:posOffset>8890</wp:posOffset>
                </wp:positionV>
                <wp:extent cx="234315" cy="248285"/>
                <wp:effectExtent l="19050" t="0" r="13335" b="18415"/>
                <wp:wrapNone/>
                <wp:docPr id="5" name="Блок-схема: подготов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9ADBD" w14:textId="77777777" w:rsidR="00614C2F" w:rsidRPr="0085596C" w:rsidRDefault="00614C2F" w:rsidP="00614C2F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2D4B0CFE" w14:textId="77777777" w:rsidR="00B960BE" w:rsidRPr="0085596C" w:rsidRDefault="00B960BE" w:rsidP="00B960B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одготовка 5" o:spid="_x0000_s1027" type="#_x0000_t117" style="position:absolute;left:0;text-align:left;margin-left:196.8pt;margin-top:.7pt;width:18.45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">
                <v:textbox>
                  <w:txbxContent>
                    <w:p w:rsidR="00614C2F" w:rsidRPr="0085596C" w:rsidRDefault="00614C2F" w:rsidP="00614C2F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B960BE" w:rsidRPr="0085596C" w:rsidRDefault="00B960BE" w:rsidP="00B960B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10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Вне ОА_________ </w:t>
      </w:r>
    </w:p>
    <w:p w14:paraId="54F3D8BE" w14:textId="77777777" w:rsidR="0023104E" w:rsidRPr="0023104E" w:rsidRDefault="0023104E" w:rsidP="002310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0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14:paraId="29CECFBC" w14:textId="77777777" w:rsidR="0023104E" w:rsidRPr="0023104E" w:rsidRDefault="0023104E" w:rsidP="002310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0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p w14:paraId="7E04298C" w14:textId="77777777" w:rsidR="0023104E" w:rsidRPr="0023104E" w:rsidRDefault="0023104E" w:rsidP="002310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04E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ляю право выбора оптимального метода/методики испытаний образцов за</w:t>
      </w:r>
    </w:p>
    <w:p w14:paraId="00BAE04A" w14:textId="77777777" w:rsidR="0023104E" w:rsidRPr="0023104E" w:rsidRDefault="0023104E" w:rsidP="0023104E">
      <w:pPr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04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1A716" wp14:editId="7543D33A">
                <wp:simplePos x="0" y="0"/>
                <wp:positionH relativeFrom="column">
                  <wp:posOffset>2733675</wp:posOffset>
                </wp:positionH>
                <wp:positionV relativeFrom="paragraph">
                  <wp:posOffset>27940</wp:posOffset>
                </wp:positionV>
                <wp:extent cx="234315" cy="248285"/>
                <wp:effectExtent l="15240" t="13970" r="17145" b="13970"/>
                <wp:wrapNone/>
                <wp:docPr id="4" name="Блок-схема: подготов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99B4" id="Блок-схема: подготовка 4" o:spid="_x0000_s1026" type="#_x0000_t117" style="position:absolute;margin-left:215.25pt;margin-top:2.2pt;width:18.45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"/>
            </w:pict>
          </mc:Fallback>
        </mc:AlternateContent>
      </w:r>
      <w:r w:rsidRPr="0023104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B48EA" wp14:editId="39F901C4">
                <wp:simplePos x="0" y="0"/>
                <wp:positionH relativeFrom="column">
                  <wp:posOffset>1971675</wp:posOffset>
                </wp:positionH>
                <wp:positionV relativeFrom="paragraph">
                  <wp:posOffset>27940</wp:posOffset>
                </wp:positionV>
                <wp:extent cx="234315" cy="248285"/>
                <wp:effectExtent l="19050" t="0" r="13335" b="18415"/>
                <wp:wrapNone/>
                <wp:docPr id="3" name="Блок-схема: подготов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CBB70" w14:textId="77777777" w:rsidR="005E3556" w:rsidRDefault="005E3556" w:rsidP="005E3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одготовка 3" o:spid="_x0000_s1028" type="#_x0000_t117" style="position:absolute;left:0;text-align:left;margin-left:155.25pt;margin-top:2.2pt;width:18.4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">
                <v:textbox>
                  <w:txbxContent>
                    <w:p w:rsidR="005E3556" w:rsidRDefault="005E3556" w:rsidP="005E35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310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испытательной лабораторией.</w:t>
      </w:r>
    </w:p>
    <w:p w14:paraId="1C3B3740" w14:textId="77777777" w:rsidR="0023104E" w:rsidRPr="0023104E" w:rsidRDefault="0023104E" w:rsidP="0023104E">
      <w:pPr>
        <w:spacing w:after="0" w:line="240" w:lineRule="auto"/>
        <w:ind w:left="-18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0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</w:p>
    <w:p w14:paraId="26C346DA" w14:textId="77777777" w:rsidR="0023104E" w:rsidRPr="0023104E" w:rsidRDefault="0023104E" w:rsidP="0023104E">
      <w:pPr>
        <w:spacing w:after="0" w:line="240" w:lineRule="auto"/>
        <w:ind w:left="-18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0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Да                  Нет</w:t>
      </w:r>
    </w:p>
    <w:p w14:paraId="2C81EBCE" w14:textId="77777777" w:rsidR="0023104E" w:rsidRPr="0023104E" w:rsidRDefault="0023104E" w:rsidP="0023104E">
      <w:pPr>
        <w:spacing w:after="0" w:line="240" w:lineRule="auto"/>
        <w:ind w:left="-18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400E6D" w14:textId="77777777" w:rsidR="0023104E" w:rsidRPr="0023104E" w:rsidRDefault="0023104E" w:rsidP="0023104E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0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можность привлечения субподрядных организаций </w:t>
      </w:r>
    </w:p>
    <w:p w14:paraId="2776197E" w14:textId="77777777" w:rsidR="0023104E" w:rsidRPr="0023104E" w:rsidRDefault="0023104E" w:rsidP="002310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04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57DFE" wp14:editId="537F3F2E">
                <wp:simplePos x="0" y="0"/>
                <wp:positionH relativeFrom="column">
                  <wp:posOffset>2929255</wp:posOffset>
                </wp:positionH>
                <wp:positionV relativeFrom="paragraph">
                  <wp:posOffset>3810</wp:posOffset>
                </wp:positionV>
                <wp:extent cx="234315" cy="248285"/>
                <wp:effectExtent l="10795" t="5715" r="12065" b="12700"/>
                <wp:wrapNone/>
                <wp:docPr id="2" name="Блок-схема: подготов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38F04" id="Блок-схема: подготовка 2" o:spid="_x0000_s1026" type="#_x0000_t117" style="position:absolute;margin-left:230.65pt;margin-top:.3pt;width:18.4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"/>
            </w:pict>
          </mc:Fallback>
        </mc:AlternateContent>
      </w:r>
      <w:r w:rsidRPr="0023104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7B39B" wp14:editId="63A230BA">
                <wp:simplePos x="0" y="0"/>
                <wp:positionH relativeFrom="column">
                  <wp:posOffset>3857625</wp:posOffset>
                </wp:positionH>
                <wp:positionV relativeFrom="paragraph">
                  <wp:posOffset>3810</wp:posOffset>
                </wp:positionV>
                <wp:extent cx="234315" cy="248285"/>
                <wp:effectExtent l="19050" t="0" r="13335" b="18415"/>
                <wp:wrapNone/>
                <wp:docPr id="1" name="Блок-схема: подготов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E6D19" w14:textId="77777777" w:rsidR="005E3556" w:rsidRDefault="005E3556" w:rsidP="005E3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одготовка 1" o:spid="_x0000_s1029" type="#_x0000_t117" style="position:absolute;margin-left:303.75pt;margin-top:.3pt;width:18.45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">
                <v:textbox>
                  <w:txbxContent>
                    <w:p w:rsidR="005E3556" w:rsidRDefault="005E3556" w:rsidP="005E35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8BCC735" w14:textId="77777777" w:rsidR="0023104E" w:rsidRPr="0023104E" w:rsidRDefault="0023104E" w:rsidP="0023104E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0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</w:p>
    <w:p w14:paraId="7D3328EF" w14:textId="77777777" w:rsidR="00AA3509" w:rsidRDefault="0023104E" w:rsidP="00242926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0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Да                       Нет</w:t>
      </w:r>
    </w:p>
    <w:p w14:paraId="2EB657FB" w14:textId="77777777" w:rsidR="007C589F" w:rsidRDefault="007C589F" w:rsidP="00F971C7">
      <w:pPr>
        <w:spacing w:after="0" w:line="80" w:lineRule="atLeast"/>
        <w:ind w:right="76"/>
        <w:rPr>
          <w:rFonts w:ascii="Times New Roman" w:hAnsi="Times New Roman"/>
          <w:sz w:val="20"/>
          <w:szCs w:val="20"/>
        </w:rPr>
      </w:pPr>
    </w:p>
    <w:p w14:paraId="2459F51A" w14:textId="77777777" w:rsidR="007C589F" w:rsidRDefault="007C589F" w:rsidP="00F971C7">
      <w:pPr>
        <w:spacing w:after="0" w:line="80" w:lineRule="atLeast"/>
        <w:ind w:right="76"/>
        <w:rPr>
          <w:rFonts w:ascii="Times New Roman" w:hAnsi="Times New Roman"/>
          <w:sz w:val="20"/>
          <w:szCs w:val="20"/>
        </w:rPr>
      </w:pPr>
    </w:p>
    <w:p w14:paraId="2A1CB3C6" w14:textId="77777777" w:rsidR="00F971C7" w:rsidRPr="00691922" w:rsidRDefault="00F971C7" w:rsidP="00F971C7">
      <w:pPr>
        <w:spacing w:after="0" w:line="80" w:lineRule="atLeast"/>
        <w:ind w:right="76"/>
        <w:rPr>
          <w:rFonts w:ascii="Times New Roman" w:hAnsi="Times New Roman"/>
          <w:sz w:val="20"/>
          <w:szCs w:val="20"/>
        </w:rPr>
      </w:pPr>
      <w:r w:rsidRPr="00691922">
        <w:rPr>
          <w:rFonts w:ascii="Times New Roman" w:hAnsi="Times New Roman"/>
          <w:sz w:val="20"/>
          <w:szCs w:val="20"/>
        </w:rPr>
        <w:t>Все методики согласованы с заказчиком</w:t>
      </w:r>
    </w:p>
    <w:p w14:paraId="2A2977CA" w14:textId="77777777" w:rsidR="00A254CD" w:rsidRDefault="00F971C7" w:rsidP="00242926">
      <w:pPr>
        <w:spacing w:after="0" w:line="160" w:lineRule="atLeast"/>
        <w:rPr>
          <w:rFonts w:ascii="Times New Roman" w:hAnsi="Times New Roman"/>
          <w:sz w:val="20"/>
          <w:szCs w:val="20"/>
        </w:rPr>
      </w:pPr>
      <w:r w:rsidRPr="00691922">
        <w:rPr>
          <w:rFonts w:ascii="Times New Roman" w:hAnsi="Times New Roman"/>
          <w:sz w:val="20"/>
          <w:szCs w:val="20"/>
        </w:rPr>
        <w:t>В случае выявления карантинных и особо опасных болезней животных по результатам лабораторных исследований будет сформирован срочный отчет по форме 4-вет-Б согласно Приказу Минсельхоза РФ от 02.04.2008 №189.</w:t>
      </w:r>
    </w:p>
    <w:p w14:paraId="13E55774" w14:textId="77777777" w:rsidR="007C589F" w:rsidRDefault="007C589F" w:rsidP="00EC72E9">
      <w:pPr>
        <w:spacing w:after="0" w:line="80" w:lineRule="atLeast"/>
        <w:ind w:right="76"/>
        <w:rPr>
          <w:rFonts w:ascii="Times New Roman" w:hAnsi="Times New Roman"/>
          <w:sz w:val="24"/>
          <w:szCs w:val="24"/>
        </w:rPr>
      </w:pPr>
    </w:p>
    <w:p w14:paraId="6058B32A" w14:textId="77777777" w:rsidR="00EC72E9" w:rsidRPr="00EC72E9" w:rsidRDefault="00EC72E9" w:rsidP="00EC72E9">
      <w:pPr>
        <w:spacing w:after="0" w:line="80" w:lineRule="atLeast"/>
        <w:ind w:right="76"/>
        <w:rPr>
          <w:rFonts w:ascii="Times New Roman" w:hAnsi="Times New Roman"/>
          <w:sz w:val="24"/>
          <w:szCs w:val="24"/>
          <w:u w:val="single"/>
        </w:rPr>
      </w:pPr>
      <w:r w:rsidRPr="00EC72E9">
        <w:rPr>
          <w:rFonts w:ascii="Times New Roman" w:hAnsi="Times New Roman"/>
          <w:sz w:val="24"/>
          <w:szCs w:val="24"/>
        </w:rPr>
        <w:t xml:space="preserve">Заказчик***   _____________                          </w:t>
      </w:r>
      <w:r w:rsidR="00A22239">
        <w:rPr>
          <w:rFonts w:ascii="Times New Roman" w:hAnsi="Times New Roman"/>
          <w:sz w:val="24"/>
          <w:szCs w:val="24"/>
        </w:rPr>
        <w:t xml:space="preserve">    _______________</w:t>
      </w:r>
    </w:p>
    <w:p w14:paraId="45DE2AAC" w14:textId="77777777" w:rsidR="00EC72E9" w:rsidRPr="00EC72E9" w:rsidRDefault="00EC72E9" w:rsidP="00EC72E9">
      <w:pPr>
        <w:spacing w:after="0" w:line="80" w:lineRule="atLeast"/>
        <w:ind w:right="76"/>
        <w:rPr>
          <w:rFonts w:ascii="Times New Roman" w:eastAsia="Calibri" w:hAnsi="Times New Roman"/>
          <w:sz w:val="24"/>
          <w:szCs w:val="24"/>
          <w:vertAlign w:val="superscript"/>
        </w:rPr>
      </w:pPr>
      <w:r w:rsidRPr="00EC72E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(</w:t>
      </w:r>
      <w:proofErr w:type="gramStart"/>
      <w:r w:rsidRPr="00EC72E9">
        <w:rPr>
          <w:rFonts w:ascii="Times New Roman" w:hAnsi="Times New Roman"/>
          <w:sz w:val="24"/>
          <w:szCs w:val="24"/>
          <w:vertAlign w:val="superscript"/>
        </w:rPr>
        <w:t xml:space="preserve">подпись)   </w:t>
      </w:r>
      <w:proofErr w:type="gramEnd"/>
      <w:r w:rsidRPr="00EC72E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</w:t>
      </w:r>
      <w:r w:rsidR="00A22239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Pr="00EC72E9">
        <w:rPr>
          <w:rFonts w:ascii="Times New Roman" w:hAnsi="Times New Roman"/>
          <w:sz w:val="24"/>
          <w:szCs w:val="24"/>
          <w:vertAlign w:val="superscript"/>
        </w:rPr>
        <w:t xml:space="preserve">  (расшифровка подписи)        </w:t>
      </w:r>
    </w:p>
    <w:p w14:paraId="7717EF35" w14:textId="77777777" w:rsidR="00EC72E9" w:rsidRPr="00EC72E9" w:rsidRDefault="00EC72E9" w:rsidP="00EC72E9">
      <w:pPr>
        <w:spacing w:after="0" w:line="80" w:lineRule="atLeast"/>
        <w:ind w:right="76"/>
        <w:rPr>
          <w:rFonts w:ascii="Times New Roman" w:eastAsia="Calibri" w:hAnsi="Times New Roman"/>
          <w:sz w:val="24"/>
          <w:szCs w:val="24"/>
        </w:rPr>
      </w:pPr>
      <w:r w:rsidRPr="00EC72E9">
        <w:rPr>
          <w:rFonts w:ascii="Times New Roman" w:hAnsi="Times New Roman"/>
          <w:sz w:val="24"/>
          <w:szCs w:val="24"/>
        </w:rPr>
        <w:t>Сотрудник отдела по работе с заказчиком</w:t>
      </w:r>
    </w:p>
    <w:p w14:paraId="6C40C594" w14:textId="77777777" w:rsidR="00EC72E9" w:rsidRPr="00EC72E9" w:rsidRDefault="00EC72E9" w:rsidP="00EC72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2E9">
        <w:rPr>
          <w:rFonts w:ascii="Times New Roman" w:hAnsi="Times New Roman"/>
          <w:sz w:val="24"/>
          <w:szCs w:val="24"/>
        </w:rPr>
        <w:t xml:space="preserve">и обращению с объектами </w:t>
      </w:r>
      <w:proofErr w:type="gramStart"/>
      <w:r w:rsidRPr="00EC72E9">
        <w:rPr>
          <w:rFonts w:ascii="Times New Roman" w:hAnsi="Times New Roman"/>
          <w:sz w:val="24"/>
          <w:szCs w:val="24"/>
        </w:rPr>
        <w:t>исследо</w:t>
      </w:r>
      <w:r w:rsidR="00A22239">
        <w:rPr>
          <w:rFonts w:ascii="Times New Roman" w:hAnsi="Times New Roman"/>
          <w:sz w:val="24"/>
          <w:szCs w:val="24"/>
        </w:rPr>
        <w:t>вания:_</w:t>
      </w:r>
      <w:proofErr w:type="gramEnd"/>
      <w:r w:rsidR="00A22239">
        <w:rPr>
          <w:rFonts w:ascii="Times New Roman" w:hAnsi="Times New Roman"/>
          <w:sz w:val="24"/>
          <w:szCs w:val="24"/>
        </w:rPr>
        <w:t>______________      _______________</w:t>
      </w:r>
      <w:r w:rsidRPr="00EC72E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BE8AC64" w14:textId="77777777" w:rsidR="00EC72E9" w:rsidRPr="00EC72E9" w:rsidRDefault="00EC72E9" w:rsidP="00EC72E9">
      <w:pPr>
        <w:spacing w:after="0" w:line="80" w:lineRule="atLeast"/>
        <w:ind w:right="76"/>
        <w:rPr>
          <w:rFonts w:ascii="Times New Roman" w:hAnsi="Times New Roman"/>
          <w:sz w:val="24"/>
          <w:szCs w:val="24"/>
          <w:vertAlign w:val="superscript"/>
        </w:rPr>
      </w:pPr>
      <w:r w:rsidRPr="00EC72E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(</w:t>
      </w:r>
      <w:proofErr w:type="gramStart"/>
      <w:r w:rsidRPr="00EC72E9">
        <w:rPr>
          <w:rFonts w:ascii="Times New Roman" w:hAnsi="Times New Roman"/>
          <w:sz w:val="24"/>
          <w:szCs w:val="24"/>
          <w:vertAlign w:val="superscript"/>
        </w:rPr>
        <w:t xml:space="preserve">подпись)   </w:t>
      </w:r>
      <w:proofErr w:type="gramEnd"/>
      <w:r w:rsidRPr="00EC72E9">
        <w:rPr>
          <w:rFonts w:ascii="Times New Roman" w:hAnsi="Times New Roman"/>
          <w:sz w:val="24"/>
          <w:szCs w:val="24"/>
          <w:vertAlign w:val="superscript"/>
        </w:rPr>
        <w:t xml:space="preserve">                      (расшифровка подписи)    </w:t>
      </w:r>
    </w:p>
    <w:p w14:paraId="782A21E9" w14:textId="77777777" w:rsidR="003468A7" w:rsidRPr="003468A7" w:rsidRDefault="003468A7" w:rsidP="003468A7">
      <w:pPr>
        <w:spacing w:after="0" w:line="80" w:lineRule="atLeast"/>
        <w:ind w:right="74"/>
        <w:jc w:val="both"/>
        <w:rPr>
          <w:rFonts w:ascii="Times New Roman" w:hAnsi="Times New Roman"/>
          <w:sz w:val="24"/>
          <w:szCs w:val="24"/>
        </w:rPr>
      </w:pPr>
      <w:r w:rsidRPr="003468A7">
        <w:rPr>
          <w:rFonts w:ascii="Times New Roman" w:hAnsi="Times New Roman"/>
          <w:sz w:val="24"/>
          <w:szCs w:val="24"/>
        </w:rPr>
        <w:t>Проанализировано, согласовано/ не согласовано, принято/не принято в работу:</w:t>
      </w:r>
    </w:p>
    <w:p w14:paraId="0363E095" w14:textId="77777777" w:rsidR="003468A7" w:rsidRPr="003468A7" w:rsidRDefault="003468A7" w:rsidP="003468A7">
      <w:pPr>
        <w:spacing w:after="0" w:line="80" w:lineRule="atLeast"/>
        <w:rPr>
          <w:rFonts w:ascii="Times New Roman" w:hAnsi="Times New Roman"/>
          <w:sz w:val="24"/>
          <w:szCs w:val="24"/>
          <w:u w:val="single"/>
        </w:rPr>
      </w:pPr>
      <w:r w:rsidRPr="003468A7">
        <w:rPr>
          <w:rFonts w:ascii="Times New Roman" w:hAnsi="Times New Roman"/>
          <w:sz w:val="24"/>
          <w:szCs w:val="24"/>
        </w:rPr>
        <w:t xml:space="preserve">Анализ заявки проведен: </w:t>
      </w:r>
      <w:r w:rsidR="00A07C10">
        <w:rPr>
          <w:rFonts w:ascii="Times New Roman" w:hAnsi="Times New Roman"/>
          <w:sz w:val="24"/>
          <w:szCs w:val="24"/>
        </w:rPr>
        <w:t>Т.Р.</w:t>
      </w:r>
      <w:r w:rsidR="00A22239">
        <w:rPr>
          <w:rFonts w:ascii="Times New Roman" w:hAnsi="Times New Roman"/>
          <w:sz w:val="24"/>
          <w:szCs w:val="24"/>
        </w:rPr>
        <w:t xml:space="preserve">        </w:t>
      </w:r>
      <w:r w:rsidRPr="003468A7">
        <w:rPr>
          <w:rFonts w:ascii="Times New Roman" w:hAnsi="Times New Roman"/>
          <w:sz w:val="24"/>
          <w:szCs w:val="24"/>
        </w:rPr>
        <w:t xml:space="preserve">   ____________       </w:t>
      </w:r>
      <w:r w:rsidR="00A22239">
        <w:rPr>
          <w:rFonts w:ascii="Times New Roman" w:hAnsi="Times New Roman"/>
          <w:sz w:val="24"/>
          <w:szCs w:val="24"/>
        </w:rPr>
        <w:t xml:space="preserve">  ______________</w:t>
      </w:r>
    </w:p>
    <w:p w14:paraId="29AB6E33" w14:textId="77777777" w:rsidR="003468A7" w:rsidRPr="003468A7" w:rsidRDefault="003468A7" w:rsidP="003468A7">
      <w:pPr>
        <w:spacing w:after="0" w:line="80" w:lineRule="atLeast"/>
        <w:ind w:right="76"/>
        <w:jc w:val="both"/>
        <w:rPr>
          <w:rFonts w:ascii="Times New Roman" w:hAnsi="Times New Roman"/>
          <w:sz w:val="24"/>
          <w:szCs w:val="24"/>
        </w:rPr>
      </w:pPr>
      <w:r w:rsidRPr="003468A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</w:t>
      </w:r>
      <w:r w:rsidR="00A07C10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3468A7">
        <w:rPr>
          <w:rFonts w:ascii="Times New Roman" w:hAnsi="Times New Roman"/>
          <w:sz w:val="24"/>
          <w:szCs w:val="24"/>
          <w:vertAlign w:val="superscript"/>
        </w:rPr>
        <w:t xml:space="preserve">    (</w:t>
      </w:r>
      <w:proofErr w:type="gramStart"/>
      <w:r w:rsidRPr="003468A7">
        <w:rPr>
          <w:rFonts w:ascii="Times New Roman" w:hAnsi="Times New Roman"/>
          <w:sz w:val="24"/>
          <w:szCs w:val="24"/>
          <w:vertAlign w:val="superscript"/>
        </w:rPr>
        <w:t xml:space="preserve">подпись)   </w:t>
      </w:r>
      <w:proofErr w:type="gramEnd"/>
      <w:r w:rsidRPr="003468A7">
        <w:rPr>
          <w:rFonts w:ascii="Times New Roman" w:hAnsi="Times New Roman"/>
          <w:sz w:val="24"/>
          <w:szCs w:val="24"/>
          <w:vertAlign w:val="superscript"/>
        </w:rPr>
        <w:t xml:space="preserve">              </w:t>
      </w:r>
      <w:r w:rsidR="00A22239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A07C10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3468A7">
        <w:rPr>
          <w:rFonts w:ascii="Times New Roman" w:hAnsi="Times New Roman"/>
          <w:sz w:val="24"/>
          <w:szCs w:val="24"/>
          <w:vertAlign w:val="superscript"/>
        </w:rPr>
        <w:t xml:space="preserve">  (расшифровка подписи)</w:t>
      </w:r>
      <w:r w:rsidRPr="003468A7">
        <w:rPr>
          <w:rFonts w:ascii="Times New Roman" w:hAnsi="Times New Roman"/>
          <w:sz w:val="24"/>
          <w:szCs w:val="24"/>
        </w:rPr>
        <w:t xml:space="preserve">    </w:t>
      </w:r>
    </w:p>
    <w:p w14:paraId="30AF6B9A" w14:textId="77777777" w:rsidR="00242926" w:rsidRDefault="00EC72E9" w:rsidP="009C0988">
      <w:pPr>
        <w:spacing w:after="0" w:line="240" w:lineRule="auto"/>
        <w:ind w:right="76"/>
        <w:jc w:val="both"/>
        <w:rPr>
          <w:rFonts w:ascii="Times New Roman" w:hAnsi="Times New Roman"/>
          <w:sz w:val="20"/>
          <w:szCs w:val="20"/>
        </w:rPr>
      </w:pPr>
      <w:r w:rsidRPr="00EC7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 w:rsidR="00A22239">
        <w:rPr>
          <w:rFonts w:ascii="Times New Roman" w:hAnsi="Times New Roman"/>
          <w:color w:val="000000"/>
          <w:sz w:val="24"/>
          <w:szCs w:val="24"/>
          <w:u w:val="single"/>
        </w:rPr>
        <w:t xml:space="preserve">«  </w:t>
      </w:r>
      <w:proofErr w:type="gramEnd"/>
      <w:r w:rsidR="00A22239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="009C0988">
        <w:rPr>
          <w:rFonts w:ascii="Times New Roman" w:hAnsi="Times New Roman"/>
          <w:color w:val="000000"/>
          <w:sz w:val="24"/>
          <w:szCs w:val="24"/>
          <w:u w:val="single"/>
        </w:rPr>
        <w:t xml:space="preserve">» </w:t>
      </w:r>
      <w:r w:rsidR="00A22239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</w:t>
      </w:r>
      <w:r w:rsidR="009C0988">
        <w:rPr>
          <w:rFonts w:ascii="Times New Roman" w:hAnsi="Times New Roman"/>
          <w:color w:val="000000"/>
          <w:sz w:val="24"/>
          <w:szCs w:val="24"/>
          <w:u w:val="single"/>
        </w:rPr>
        <w:t>20</w:t>
      </w:r>
      <w:r w:rsidR="00A07C10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="00A22239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="009C0988">
        <w:rPr>
          <w:rFonts w:ascii="Times New Roman" w:hAnsi="Times New Roman"/>
          <w:color w:val="000000"/>
          <w:sz w:val="24"/>
          <w:szCs w:val="24"/>
          <w:u w:val="single"/>
        </w:rPr>
        <w:t xml:space="preserve"> г.</w:t>
      </w:r>
    </w:p>
    <w:p w14:paraId="54BFBAF3" w14:textId="77777777" w:rsidR="00FC22E2" w:rsidRPr="00B41719" w:rsidRDefault="00FC22E2" w:rsidP="00FC22E2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17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Информация к пробам крови  </w:t>
      </w:r>
    </w:p>
    <w:p w14:paraId="5A73EB78" w14:textId="77777777" w:rsidR="00FC22E2" w:rsidRPr="00B41719" w:rsidRDefault="00FC22E2" w:rsidP="00FC22E2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1719">
        <w:rPr>
          <w:rFonts w:ascii="Times New Roman" w:eastAsia="Times New Roman" w:hAnsi="Times New Roman" w:cs="Times New Roman"/>
          <w:sz w:val="18"/>
          <w:szCs w:val="18"/>
          <w:lang w:eastAsia="ru-RU"/>
        </w:rPr>
        <w:t>** Информация к патологическому материалу</w:t>
      </w:r>
    </w:p>
    <w:p w14:paraId="2C1D49B7" w14:textId="77777777" w:rsidR="007F4126" w:rsidRPr="00B05C3E" w:rsidRDefault="00FC22E2" w:rsidP="00B05C3E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17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**при ГЗ и </w:t>
      </w:r>
      <w:r w:rsidR="00C72E0A">
        <w:rPr>
          <w:rFonts w:ascii="Times New Roman" w:eastAsia="Times New Roman" w:hAnsi="Times New Roman" w:cs="Times New Roman"/>
          <w:sz w:val="18"/>
          <w:szCs w:val="18"/>
          <w:lang w:eastAsia="ru-RU"/>
        </w:rPr>
        <w:t>Э</w:t>
      </w:r>
      <w:r w:rsidRPr="00B41719">
        <w:rPr>
          <w:rFonts w:ascii="Times New Roman" w:eastAsia="Times New Roman" w:hAnsi="Times New Roman" w:cs="Times New Roman"/>
          <w:sz w:val="18"/>
          <w:szCs w:val="18"/>
          <w:lang w:eastAsia="ru-RU"/>
        </w:rPr>
        <w:t>М подпись ставит сотрудник отдела по работе с заказчиком и об</w:t>
      </w:r>
      <w:r w:rsidR="00B05C3E">
        <w:rPr>
          <w:rFonts w:ascii="Times New Roman" w:eastAsia="Times New Roman" w:hAnsi="Times New Roman" w:cs="Times New Roman"/>
          <w:sz w:val="18"/>
          <w:szCs w:val="18"/>
          <w:lang w:eastAsia="ru-RU"/>
        </w:rPr>
        <w:t>ращению с объектами исследовани</w:t>
      </w:r>
      <w:r w:rsidR="00F971C7"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</w:p>
    <w:sectPr w:rsidR="007F4126" w:rsidRPr="00B05C3E" w:rsidSect="00242926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1A08"/>
    <w:multiLevelType w:val="hybridMultilevel"/>
    <w:tmpl w:val="DA28D802"/>
    <w:lvl w:ilvl="0" w:tplc="A1B045A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82813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F3C"/>
    <w:rsid w:val="00006062"/>
    <w:rsid w:val="00006582"/>
    <w:rsid w:val="0001317A"/>
    <w:rsid w:val="00057E91"/>
    <w:rsid w:val="0006040D"/>
    <w:rsid w:val="00061F71"/>
    <w:rsid w:val="00075500"/>
    <w:rsid w:val="0009421A"/>
    <w:rsid w:val="00096917"/>
    <w:rsid w:val="000A1BB5"/>
    <w:rsid w:val="000B5D59"/>
    <w:rsid w:val="000C096C"/>
    <w:rsid w:val="000D510F"/>
    <w:rsid w:val="000E5247"/>
    <w:rsid w:val="00182BD0"/>
    <w:rsid w:val="00190005"/>
    <w:rsid w:val="00197C54"/>
    <w:rsid w:val="001A0499"/>
    <w:rsid w:val="001A4FDF"/>
    <w:rsid w:val="001F09B4"/>
    <w:rsid w:val="002020B5"/>
    <w:rsid w:val="00212003"/>
    <w:rsid w:val="0023104E"/>
    <w:rsid w:val="00242926"/>
    <w:rsid w:val="002904FA"/>
    <w:rsid w:val="002C21EA"/>
    <w:rsid w:val="002C69C3"/>
    <w:rsid w:val="00345108"/>
    <w:rsid w:val="003468A7"/>
    <w:rsid w:val="003708A6"/>
    <w:rsid w:val="003830CD"/>
    <w:rsid w:val="00402037"/>
    <w:rsid w:val="00416513"/>
    <w:rsid w:val="00430764"/>
    <w:rsid w:val="004341B9"/>
    <w:rsid w:val="0044490B"/>
    <w:rsid w:val="00465720"/>
    <w:rsid w:val="00471BB3"/>
    <w:rsid w:val="00482B0C"/>
    <w:rsid w:val="00493912"/>
    <w:rsid w:val="00494B0A"/>
    <w:rsid w:val="004A5179"/>
    <w:rsid w:val="004C1624"/>
    <w:rsid w:val="004E22D5"/>
    <w:rsid w:val="004E47D4"/>
    <w:rsid w:val="004F1885"/>
    <w:rsid w:val="005101BA"/>
    <w:rsid w:val="00513C79"/>
    <w:rsid w:val="00522E86"/>
    <w:rsid w:val="0053398D"/>
    <w:rsid w:val="00535740"/>
    <w:rsid w:val="0053721B"/>
    <w:rsid w:val="00540C4C"/>
    <w:rsid w:val="00550F51"/>
    <w:rsid w:val="00575D6E"/>
    <w:rsid w:val="00586D86"/>
    <w:rsid w:val="00593C67"/>
    <w:rsid w:val="00595941"/>
    <w:rsid w:val="005D2CB6"/>
    <w:rsid w:val="005D3B7F"/>
    <w:rsid w:val="005E3556"/>
    <w:rsid w:val="005F60DE"/>
    <w:rsid w:val="005F7FDE"/>
    <w:rsid w:val="00610392"/>
    <w:rsid w:val="00614C2F"/>
    <w:rsid w:val="006420F5"/>
    <w:rsid w:val="00667379"/>
    <w:rsid w:val="00670094"/>
    <w:rsid w:val="006753D4"/>
    <w:rsid w:val="00681DFF"/>
    <w:rsid w:val="00693A5B"/>
    <w:rsid w:val="006A3218"/>
    <w:rsid w:val="006A4EA5"/>
    <w:rsid w:val="006E43BC"/>
    <w:rsid w:val="006F2609"/>
    <w:rsid w:val="0071416E"/>
    <w:rsid w:val="00714C47"/>
    <w:rsid w:val="007168F3"/>
    <w:rsid w:val="007260E8"/>
    <w:rsid w:val="00733BA5"/>
    <w:rsid w:val="007343FF"/>
    <w:rsid w:val="0073556F"/>
    <w:rsid w:val="00740112"/>
    <w:rsid w:val="00771E2A"/>
    <w:rsid w:val="007A0D39"/>
    <w:rsid w:val="007B470E"/>
    <w:rsid w:val="007C589F"/>
    <w:rsid w:val="007D3C25"/>
    <w:rsid w:val="007D71A8"/>
    <w:rsid w:val="007E0926"/>
    <w:rsid w:val="007E640B"/>
    <w:rsid w:val="007F0B0A"/>
    <w:rsid w:val="007F100E"/>
    <w:rsid w:val="007F4126"/>
    <w:rsid w:val="008266DE"/>
    <w:rsid w:val="00827A94"/>
    <w:rsid w:val="00830292"/>
    <w:rsid w:val="00831AA3"/>
    <w:rsid w:val="00833893"/>
    <w:rsid w:val="008416B6"/>
    <w:rsid w:val="00841E23"/>
    <w:rsid w:val="00853DBA"/>
    <w:rsid w:val="0085596C"/>
    <w:rsid w:val="008617E1"/>
    <w:rsid w:val="00866B22"/>
    <w:rsid w:val="00873FC7"/>
    <w:rsid w:val="008804BD"/>
    <w:rsid w:val="008A6767"/>
    <w:rsid w:val="008D0340"/>
    <w:rsid w:val="008D55C5"/>
    <w:rsid w:val="009022AE"/>
    <w:rsid w:val="009206FB"/>
    <w:rsid w:val="00962F94"/>
    <w:rsid w:val="00975647"/>
    <w:rsid w:val="009A3A46"/>
    <w:rsid w:val="009A45B4"/>
    <w:rsid w:val="009C0988"/>
    <w:rsid w:val="009C1745"/>
    <w:rsid w:val="009C5DB4"/>
    <w:rsid w:val="009D73A2"/>
    <w:rsid w:val="009D7E51"/>
    <w:rsid w:val="009E1381"/>
    <w:rsid w:val="009F3D38"/>
    <w:rsid w:val="00A0190F"/>
    <w:rsid w:val="00A04328"/>
    <w:rsid w:val="00A07C10"/>
    <w:rsid w:val="00A22239"/>
    <w:rsid w:val="00A253F4"/>
    <w:rsid w:val="00A254CD"/>
    <w:rsid w:val="00A564D1"/>
    <w:rsid w:val="00A80732"/>
    <w:rsid w:val="00A90F88"/>
    <w:rsid w:val="00AA3509"/>
    <w:rsid w:val="00AB2E18"/>
    <w:rsid w:val="00AB780F"/>
    <w:rsid w:val="00B05C3E"/>
    <w:rsid w:val="00B330EF"/>
    <w:rsid w:val="00B52F26"/>
    <w:rsid w:val="00B8795D"/>
    <w:rsid w:val="00B960BE"/>
    <w:rsid w:val="00BA5B89"/>
    <w:rsid w:val="00BD2380"/>
    <w:rsid w:val="00BE18E6"/>
    <w:rsid w:val="00BE46CF"/>
    <w:rsid w:val="00C01072"/>
    <w:rsid w:val="00C37BE4"/>
    <w:rsid w:val="00C52CF2"/>
    <w:rsid w:val="00C72E0A"/>
    <w:rsid w:val="00C934A9"/>
    <w:rsid w:val="00C958E7"/>
    <w:rsid w:val="00CA74AD"/>
    <w:rsid w:val="00D0539D"/>
    <w:rsid w:val="00D12BB3"/>
    <w:rsid w:val="00D1761C"/>
    <w:rsid w:val="00D41628"/>
    <w:rsid w:val="00D47DFA"/>
    <w:rsid w:val="00D60E9E"/>
    <w:rsid w:val="00D6400C"/>
    <w:rsid w:val="00D74904"/>
    <w:rsid w:val="00DB0239"/>
    <w:rsid w:val="00DF2F3C"/>
    <w:rsid w:val="00E02473"/>
    <w:rsid w:val="00E0323B"/>
    <w:rsid w:val="00E05C54"/>
    <w:rsid w:val="00E12374"/>
    <w:rsid w:val="00E21460"/>
    <w:rsid w:val="00E44B8B"/>
    <w:rsid w:val="00E579E0"/>
    <w:rsid w:val="00E70140"/>
    <w:rsid w:val="00E72DBB"/>
    <w:rsid w:val="00E74EA9"/>
    <w:rsid w:val="00E9125B"/>
    <w:rsid w:val="00EA7885"/>
    <w:rsid w:val="00EB7702"/>
    <w:rsid w:val="00EC2602"/>
    <w:rsid w:val="00EC290F"/>
    <w:rsid w:val="00EC69E1"/>
    <w:rsid w:val="00EC72E9"/>
    <w:rsid w:val="00ED4FF9"/>
    <w:rsid w:val="00ED6A3D"/>
    <w:rsid w:val="00F052E0"/>
    <w:rsid w:val="00F05CDB"/>
    <w:rsid w:val="00F17B77"/>
    <w:rsid w:val="00F20366"/>
    <w:rsid w:val="00F2432E"/>
    <w:rsid w:val="00F3443D"/>
    <w:rsid w:val="00F402B7"/>
    <w:rsid w:val="00F52EDF"/>
    <w:rsid w:val="00F5345D"/>
    <w:rsid w:val="00F53B5C"/>
    <w:rsid w:val="00F61E27"/>
    <w:rsid w:val="00F67058"/>
    <w:rsid w:val="00F75FDA"/>
    <w:rsid w:val="00F857AE"/>
    <w:rsid w:val="00F971C7"/>
    <w:rsid w:val="00FA1106"/>
    <w:rsid w:val="00FA142D"/>
    <w:rsid w:val="00FB676E"/>
    <w:rsid w:val="00FC22E2"/>
    <w:rsid w:val="00FC799F"/>
    <w:rsid w:val="00FD2024"/>
    <w:rsid w:val="00FD7B2A"/>
    <w:rsid w:val="00FE2093"/>
    <w:rsid w:val="00FF0F2C"/>
    <w:rsid w:val="00FF4732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6FDB6"/>
  <w15:chartTrackingRefBased/>
  <w15:docId w15:val="{F1C6ECDC-6E28-484A-8EBB-13A9322A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04FA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a0"/>
    <w:rsid w:val="000C096C"/>
  </w:style>
  <w:style w:type="character" w:customStyle="1" w:styleId="ng-scope">
    <w:name w:val="ng-scope"/>
    <w:basedOn w:val="a0"/>
    <w:rsid w:val="000C096C"/>
  </w:style>
  <w:style w:type="table" w:styleId="a5">
    <w:name w:val="Table Grid"/>
    <w:basedOn w:val="a1"/>
    <w:uiPriority w:val="59"/>
    <w:rsid w:val="00740112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7D8C-1043-4ACF-ACEC-8F04DCDF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юхина</dc:creator>
  <cp:keywords/>
  <dc:description/>
  <cp:lastModifiedBy>user</cp:lastModifiedBy>
  <cp:revision>2</cp:revision>
  <cp:lastPrinted>2022-07-06T11:05:00Z</cp:lastPrinted>
  <dcterms:created xsi:type="dcterms:W3CDTF">2022-08-19T09:05:00Z</dcterms:created>
  <dcterms:modified xsi:type="dcterms:W3CDTF">2022-08-19T09:05:00Z</dcterms:modified>
</cp:coreProperties>
</file>